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BF" w:rsidRDefault="000611BF" w:rsidP="000611BF">
      <w:pPr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 xml:space="preserve">Završni i popravni završni ispiti po završetku </w:t>
      </w:r>
      <w:r w:rsidR="006536ED">
        <w:rPr>
          <w:b/>
          <w:color w:val="000000"/>
          <w:lang w:val="sr-Latn-CS"/>
        </w:rPr>
        <w:t>lje</w:t>
      </w:r>
      <w:r w:rsidR="00196459">
        <w:rPr>
          <w:b/>
          <w:color w:val="000000"/>
          <w:lang w:val="sr-Latn-CS"/>
        </w:rPr>
        <w:t>tnjeg semestra akademske 2017/18</w:t>
      </w:r>
      <w:r>
        <w:rPr>
          <w:b/>
          <w:color w:val="000000"/>
          <w:lang w:val="sr-Latn-CS"/>
        </w:rPr>
        <w:t>. g.</w:t>
      </w:r>
    </w:p>
    <w:p w:rsidR="000611BF" w:rsidRDefault="000611BF" w:rsidP="000611BF">
      <w:pPr>
        <w:rPr>
          <w:b/>
          <w:color w:val="000000"/>
          <w:sz w:val="28"/>
          <w:szCs w:val="28"/>
          <w:lang w:val="sr-Latn-CS"/>
        </w:rPr>
      </w:pPr>
    </w:p>
    <w:p w:rsidR="000611BF" w:rsidRDefault="000611BF" w:rsidP="000611BF">
      <w:pPr>
        <w:ind w:left="2160"/>
        <w:rPr>
          <w:b/>
          <w:color w:val="3366FF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 xml:space="preserve">     Studijski program za ISTORIJU</w:t>
      </w:r>
    </w:p>
    <w:p w:rsidR="000611BF" w:rsidRDefault="000611BF" w:rsidP="000611BF">
      <w:pPr>
        <w:rPr>
          <w:b/>
          <w:color w:val="3366FF"/>
          <w:sz w:val="28"/>
          <w:szCs w:val="28"/>
          <w:lang w:val="sr-Latn-CS"/>
        </w:rPr>
      </w:pPr>
    </w:p>
    <w:p w:rsidR="000611BF" w:rsidRDefault="000611BF" w:rsidP="000611BF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Prva godina</w:t>
      </w:r>
      <w:r>
        <w:rPr>
          <w:b/>
          <w:color w:val="3366FF"/>
          <w:sz w:val="28"/>
          <w:szCs w:val="28"/>
          <w:lang w:val="sr-Cyrl-CS"/>
        </w:rPr>
        <w:t xml:space="preserve"> - </w:t>
      </w:r>
      <w:r>
        <w:rPr>
          <w:b/>
          <w:color w:val="3366FF"/>
          <w:sz w:val="28"/>
          <w:szCs w:val="28"/>
          <w:lang w:val="sr-Latn-CS"/>
        </w:rPr>
        <w:t>I</w:t>
      </w:r>
      <w:r>
        <w:rPr>
          <w:b/>
          <w:color w:val="3366FF"/>
          <w:sz w:val="28"/>
          <w:szCs w:val="28"/>
          <w:lang w:val="hr-HR"/>
        </w:rPr>
        <w:t>I SEMESTAR</w:t>
      </w:r>
    </w:p>
    <w:p w:rsidR="000611BF" w:rsidRDefault="000611BF" w:rsidP="000611BF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0611BF" w:rsidRDefault="000611BF" w:rsidP="000611BF">
      <w:pPr>
        <w:jc w:val="center"/>
        <w:rPr>
          <w:b/>
          <w:u w:val="single"/>
          <w:lang w:val="sr-Cyrl-CS"/>
        </w:rPr>
      </w:pPr>
    </w:p>
    <w:p w:rsidR="000611BF" w:rsidRDefault="000611BF" w:rsidP="000611BF">
      <w:pPr>
        <w:jc w:val="center"/>
        <w:rPr>
          <w:b/>
          <w:u w:val="single"/>
          <w:lang w:val="sr-Latn-CS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41"/>
        <w:gridCol w:w="3822"/>
        <w:gridCol w:w="2088"/>
        <w:gridCol w:w="2092"/>
      </w:tblGrid>
      <w:tr w:rsidR="000611BF" w:rsidTr="00DB363D">
        <w:trPr>
          <w:trHeight w:val="32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PRAVNI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0611BF" w:rsidTr="00DB363D">
        <w:trPr>
          <w:trHeight w:val="27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Uvod u istoriju sa istoriografijom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201FE4" w:rsidP="00DC2E3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.6.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201F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o dogovoru</w:t>
            </w:r>
          </w:p>
        </w:tc>
      </w:tr>
      <w:tr w:rsidR="000611BF" w:rsidTr="00DB363D">
        <w:trPr>
          <w:trHeight w:val="4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pšta istorija starog vijeka (Grčka i Rim)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E42521" w:rsidRDefault="00201FE4" w:rsidP="00DC2E3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6.  9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201F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8.6.  9:30h</w:t>
            </w:r>
          </w:p>
        </w:tc>
      </w:tr>
      <w:tr w:rsidR="000611BF" w:rsidTr="00DB363D">
        <w:trPr>
          <w:trHeight w:val="26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a Vizantije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201F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4.6.   9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201F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6.6.  9:30h</w:t>
            </w:r>
          </w:p>
        </w:tc>
      </w:tr>
      <w:tr w:rsidR="000611BF" w:rsidTr="00DB363D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Latinski jezik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201F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8.6.  11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201F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2.6.  11h</w:t>
            </w:r>
          </w:p>
        </w:tc>
      </w:tr>
      <w:tr w:rsidR="000611BF" w:rsidTr="00DB363D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ska geografij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841B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5.6.  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841B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1.6.  12h</w:t>
            </w:r>
          </w:p>
        </w:tc>
      </w:tr>
      <w:tr w:rsidR="000611BF" w:rsidTr="00DB363D">
        <w:trPr>
          <w:trHeight w:val="2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Engleski jezik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D40DAF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9.5.   8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D40DAF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3.6.   8:30h</w:t>
            </w:r>
          </w:p>
        </w:tc>
      </w:tr>
      <w:tr w:rsidR="000611BF" w:rsidTr="00DB363D">
        <w:trPr>
          <w:trHeight w:val="31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Ruski jezik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BC7ADB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6.6.   16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BC7ADB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7.6.   16h</w:t>
            </w:r>
          </w:p>
        </w:tc>
      </w:tr>
      <w:tr w:rsidR="00196459" w:rsidTr="00DB363D">
        <w:trPr>
          <w:trHeight w:val="31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196459" w:rsidRDefault="00196459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196459" w:rsidRDefault="00196459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Istorijski praktikum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196459" w:rsidRPr="009877F1" w:rsidRDefault="00201F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6.   9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196459" w:rsidRPr="009877F1" w:rsidRDefault="00201F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5.6.  9:30</w:t>
            </w:r>
          </w:p>
        </w:tc>
      </w:tr>
    </w:tbl>
    <w:p w:rsidR="000611BF" w:rsidRDefault="000611BF" w:rsidP="000611BF">
      <w:pPr>
        <w:tabs>
          <w:tab w:val="left" w:pos="1125"/>
        </w:tabs>
        <w:rPr>
          <w:b/>
          <w:u w:val="single"/>
          <w:lang w:val="hr-HR"/>
        </w:rPr>
      </w:pPr>
    </w:p>
    <w:p w:rsidR="000611BF" w:rsidRDefault="000611BF" w:rsidP="000611BF">
      <w:pPr>
        <w:rPr>
          <w:lang w:val="sr-Latn-CS"/>
        </w:rPr>
      </w:pPr>
    </w:p>
    <w:p w:rsidR="000611BF" w:rsidRDefault="000611BF" w:rsidP="000611BF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Druga godina</w:t>
      </w:r>
      <w:r>
        <w:rPr>
          <w:b/>
          <w:color w:val="3366FF"/>
          <w:sz w:val="28"/>
          <w:szCs w:val="28"/>
          <w:lang w:val="sr-Cyrl-CS"/>
        </w:rPr>
        <w:t xml:space="preserve"> – </w:t>
      </w:r>
      <w:r>
        <w:rPr>
          <w:b/>
          <w:color w:val="3366FF"/>
          <w:sz w:val="28"/>
          <w:szCs w:val="28"/>
          <w:lang w:val="hr-HR"/>
        </w:rPr>
        <w:t>IV SEMESTAR</w:t>
      </w:r>
    </w:p>
    <w:p w:rsidR="000611BF" w:rsidRDefault="000611BF" w:rsidP="000611BF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0611BF" w:rsidRDefault="000611BF" w:rsidP="000611BF">
      <w:pPr>
        <w:rPr>
          <w:color w:val="FF6600"/>
          <w:lang w:val="hr-HR"/>
        </w:rPr>
      </w:pPr>
    </w:p>
    <w:p w:rsidR="000611BF" w:rsidRDefault="000611BF" w:rsidP="000611BF">
      <w:pPr>
        <w:rPr>
          <w:color w:val="FF6600"/>
          <w:lang w:val="hr-HR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41"/>
        <w:gridCol w:w="3822"/>
        <w:gridCol w:w="2088"/>
        <w:gridCol w:w="2092"/>
      </w:tblGrid>
      <w:tr w:rsidR="000611BF" w:rsidTr="00DB363D">
        <w:trPr>
          <w:trHeight w:val="32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PRAVNI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0611BF" w:rsidTr="00DB363D">
        <w:trPr>
          <w:trHeight w:val="27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Opšta istorija novog vijeka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841B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.6. 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841B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5.6.  10h</w:t>
            </w:r>
          </w:p>
        </w:tc>
      </w:tr>
      <w:tr w:rsidR="000611BF" w:rsidTr="00DB363D">
        <w:trPr>
          <w:trHeight w:val="4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a Crne Gore od kraja XII do kraja XV vijek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201F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5.5.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201F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2.6.   10h</w:t>
            </w:r>
          </w:p>
        </w:tc>
      </w:tr>
      <w:tr w:rsidR="000611BF" w:rsidTr="00DB363D">
        <w:trPr>
          <w:trHeight w:val="26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Istorija Balkana u srednjem vijeku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201F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4.6.   12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201F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6.6.</w:t>
            </w:r>
            <w:r w:rsidR="00DC2E3C">
              <w:rPr>
                <w:b/>
                <w:lang w:val="hr-HR"/>
              </w:rPr>
              <w:t xml:space="preserve">  12:30h</w:t>
            </w:r>
          </w:p>
        </w:tc>
      </w:tr>
      <w:tr w:rsidR="000611BF" w:rsidTr="00DB363D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omoćne istorijske nauke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841B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5.6.   14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841B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1.6.   14h</w:t>
            </w:r>
          </w:p>
        </w:tc>
      </w:tr>
      <w:tr w:rsidR="000611BF" w:rsidTr="00DB363D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Engleski jezik IV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DC2E3C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9.5.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DC2E3C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9.6.  10h</w:t>
            </w:r>
          </w:p>
        </w:tc>
      </w:tr>
      <w:tr w:rsidR="000611BF" w:rsidTr="00DB363D">
        <w:trPr>
          <w:trHeight w:val="2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Ruski jezik IV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196459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7.6.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196459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7.6.  10h</w:t>
            </w:r>
          </w:p>
        </w:tc>
      </w:tr>
    </w:tbl>
    <w:p w:rsidR="000611BF" w:rsidRDefault="000611BF" w:rsidP="000611BF">
      <w:pPr>
        <w:jc w:val="both"/>
        <w:rPr>
          <w:b/>
          <w:color w:val="FF6600"/>
          <w:sz w:val="28"/>
          <w:szCs w:val="28"/>
          <w:lang w:val="hr-HR"/>
        </w:rPr>
      </w:pPr>
    </w:p>
    <w:p w:rsidR="000611BF" w:rsidRDefault="000611BF" w:rsidP="000611BF">
      <w:pPr>
        <w:ind w:left="2160" w:firstLine="720"/>
        <w:jc w:val="both"/>
        <w:rPr>
          <w:b/>
          <w:color w:val="FF6600"/>
          <w:sz w:val="28"/>
          <w:szCs w:val="28"/>
          <w:lang w:val="hr-HR"/>
        </w:rPr>
      </w:pPr>
    </w:p>
    <w:p w:rsidR="006536ED" w:rsidRDefault="006536ED" w:rsidP="000611BF">
      <w:pPr>
        <w:ind w:left="2160" w:firstLine="720"/>
        <w:jc w:val="both"/>
        <w:rPr>
          <w:b/>
          <w:color w:val="FF6600"/>
          <w:sz w:val="28"/>
          <w:szCs w:val="28"/>
          <w:lang w:val="hr-HR"/>
        </w:rPr>
      </w:pPr>
    </w:p>
    <w:p w:rsidR="006536ED" w:rsidRDefault="006536ED" w:rsidP="000611BF">
      <w:pPr>
        <w:ind w:left="2160" w:firstLine="720"/>
        <w:jc w:val="both"/>
        <w:rPr>
          <w:b/>
          <w:color w:val="FF6600"/>
          <w:sz w:val="28"/>
          <w:szCs w:val="28"/>
          <w:lang w:val="hr-HR"/>
        </w:rPr>
      </w:pPr>
    </w:p>
    <w:p w:rsidR="006536ED" w:rsidRDefault="006536ED" w:rsidP="000611BF">
      <w:pPr>
        <w:ind w:left="2160" w:firstLine="720"/>
        <w:jc w:val="both"/>
        <w:rPr>
          <w:b/>
          <w:color w:val="FF6600"/>
          <w:sz w:val="28"/>
          <w:szCs w:val="28"/>
          <w:lang w:val="hr-HR"/>
        </w:rPr>
      </w:pPr>
    </w:p>
    <w:p w:rsidR="000611BF" w:rsidRDefault="000611BF" w:rsidP="000611BF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Treća godina</w:t>
      </w:r>
      <w:r>
        <w:rPr>
          <w:b/>
          <w:color w:val="3366FF"/>
          <w:sz w:val="28"/>
          <w:szCs w:val="28"/>
          <w:lang w:val="sr-Cyrl-CS"/>
        </w:rPr>
        <w:t xml:space="preserve"> – </w:t>
      </w:r>
      <w:r>
        <w:rPr>
          <w:b/>
          <w:color w:val="3366FF"/>
          <w:sz w:val="28"/>
          <w:szCs w:val="28"/>
          <w:lang w:val="hr-HR"/>
        </w:rPr>
        <w:t>VI SEMESTAR</w:t>
      </w:r>
    </w:p>
    <w:p w:rsidR="000611BF" w:rsidRDefault="000611BF" w:rsidP="000611BF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0611BF" w:rsidRDefault="000611BF" w:rsidP="000611BF">
      <w:pPr>
        <w:jc w:val="center"/>
        <w:rPr>
          <w:color w:val="FF6600"/>
          <w:lang w:val="sr-Cyrl-CS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41"/>
        <w:gridCol w:w="3822"/>
        <w:gridCol w:w="2088"/>
        <w:gridCol w:w="2092"/>
      </w:tblGrid>
      <w:tr w:rsidR="000611BF" w:rsidTr="00DB363D">
        <w:trPr>
          <w:trHeight w:val="32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PRAVNI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0611BF" w:rsidTr="00DB363D">
        <w:trPr>
          <w:trHeight w:val="27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Istorija Crne Gore od kraja XVIII do 1918. godine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7.6.  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2.6.   12h</w:t>
            </w:r>
          </w:p>
        </w:tc>
      </w:tr>
      <w:tr w:rsidR="000611BF" w:rsidTr="00DB363D">
        <w:trPr>
          <w:trHeight w:val="4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a Balkana od kraja XVIII do 1918. godine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4.6.  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.6.   12h</w:t>
            </w:r>
          </w:p>
        </w:tc>
      </w:tr>
      <w:tr w:rsidR="000611BF" w:rsidTr="00DB363D">
        <w:trPr>
          <w:trHeight w:val="26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a Jugoslavije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DC2E3C">
            <w:pPr>
              <w:spacing w:line="276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13.6.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o dogovoru</w:t>
            </w:r>
          </w:p>
        </w:tc>
      </w:tr>
      <w:tr w:rsidR="000611BF" w:rsidTr="00DB363D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Opšta savremena istorija </w:t>
            </w:r>
          </w:p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(1941-1989)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6.  9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1.6.   9:30h</w:t>
            </w:r>
          </w:p>
        </w:tc>
      </w:tr>
      <w:tr w:rsidR="000611BF" w:rsidTr="00DB363D">
        <w:trPr>
          <w:trHeight w:val="2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Kultura modernog doba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841B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5.6.  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841B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9.6.   10h</w:t>
            </w:r>
          </w:p>
        </w:tc>
      </w:tr>
    </w:tbl>
    <w:p w:rsidR="000611BF" w:rsidRDefault="000611BF" w:rsidP="000611BF">
      <w:pPr>
        <w:rPr>
          <w:lang w:val="pl-PL"/>
        </w:rPr>
      </w:pPr>
    </w:p>
    <w:p w:rsidR="000611BF" w:rsidRDefault="000611BF" w:rsidP="000611BF">
      <w:pPr>
        <w:jc w:val="both"/>
        <w:rPr>
          <w:b/>
          <w:color w:val="3366FF"/>
          <w:sz w:val="20"/>
          <w:szCs w:val="20"/>
          <w:lang w:val="hr-HR"/>
        </w:rPr>
      </w:pPr>
    </w:p>
    <w:p w:rsidR="000611BF" w:rsidRDefault="000611BF" w:rsidP="000611BF">
      <w:pPr>
        <w:jc w:val="both"/>
        <w:rPr>
          <w:b/>
          <w:color w:val="3366FF"/>
          <w:sz w:val="20"/>
          <w:szCs w:val="20"/>
          <w:lang w:val="hr-HR"/>
        </w:rPr>
      </w:pPr>
    </w:p>
    <w:p w:rsidR="000611BF" w:rsidRDefault="000611BF" w:rsidP="000611BF">
      <w:pPr>
        <w:jc w:val="center"/>
        <w:rPr>
          <w:b/>
          <w:color w:val="3366FF"/>
          <w:sz w:val="28"/>
          <w:szCs w:val="28"/>
          <w:lang w:val="hr-HR"/>
        </w:rPr>
      </w:pPr>
    </w:p>
    <w:p w:rsidR="000611BF" w:rsidRDefault="000611BF" w:rsidP="000611BF">
      <w:pPr>
        <w:jc w:val="center"/>
        <w:rPr>
          <w:b/>
          <w:color w:val="3366FF"/>
          <w:sz w:val="28"/>
          <w:szCs w:val="28"/>
          <w:lang w:val="hr-HR"/>
        </w:rPr>
      </w:pPr>
    </w:p>
    <w:p w:rsidR="000611BF" w:rsidRPr="005C7156" w:rsidRDefault="000611BF" w:rsidP="000611BF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hr-HR"/>
        </w:rPr>
        <w:t>SPECIJALISTIČKI STUDIJ – II SEMESTAR</w:t>
      </w:r>
    </w:p>
    <w:p w:rsidR="000611BF" w:rsidRDefault="000611BF" w:rsidP="000611BF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0611BF" w:rsidRDefault="000611BF" w:rsidP="000611BF">
      <w:pPr>
        <w:jc w:val="center"/>
        <w:rPr>
          <w:b/>
          <w:color w:val="3366FF"/>
          <w:u w:val="single"/>
          <w:lang w:val="sr-Cyrl-CS"/>
        </w:rPr>
      </w:pPr>
    </w:p>
    <w:p w:rsidR="000611BF" w:rsidRDefault="000611BF" w:rsidP="000611BF">
      <w:pPr>
        <w:rPr>
          <w:color w:val="3366FF"/>
          <w:lang w:val="sr-Latn-CS"/>
        </w:rPr>
      </w:pPr>
    </w:p>
    <w:p w:rsidR="000611BF" w:rsidRDefault="000611BF" w:rsidP="000611BF">
      <w:pPr>
        <w:rPr>
          <w:lang w:val="sr-Cyrl-CS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41"/>
        <w:gridCol w:w="3822"/>
        <w:gridCol w:w="2088"/>
        <w:gridCol w:w="2092"/>
      </w:tblGrid>
      <w:tr w:rsidR="000611BF" w:rsidTr="00DB363D">
        <w:trPr>
          <w:trHeight w:val="32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PRAVNI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0611BF" w:rsidTr="00DB363D">
        <w:trPr>
          <w:trHeight w:val="27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Metodika nastave istorije sa školskim radom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841BE4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5.6. 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841BE4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9.6.  12h</w:t>
            </w:r>
          </w:p>
        </w:tc>
      </w:tr>
      <w:tr w:rsidR="000611BF" w:rsidTr="00DB363D">
        <w:trPr>
          <w:trHeight w:val="4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ulturno nasljeđe Crne Gore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.6.   9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2.6.   9:30h</w:t>
            </w:r>
          </w:p>
        </w:tc>
      </w:tr>
      <w:tr w:rsidR="000611BF" w:rsidTr="00DB363D">
        <w:trPr>
          <w:trHeight w:val="26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nformatika i istorija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841BE4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30.5. 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841BE4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3.6.   10h</w:t>
            </w:r>
          </w:p>
        </w:tc>
      </w:tr>
      <w:tr w:rsidR="000611BF" w:rsidTr="00DB363D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edagoška psihologij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CF140F">
            <w:pPr>
              <w:spacing w:line="276" w:lineRule="auto"/>
              <w:jc w:val="center"/>
              <w:rPr>
                <w:b/>
                <w:sz w:val="23"/>
                <w:szCs w:val="23"/>
                <w:lang w:val="hr-HR"/>
              </w:rPr>
            </w:pPr>
            <w:r>
              <w:rPr>
                <w:b/>
                <w:sz w:val="23"/>
                <w:szCs w:val="23"/>
                <w:lang w:val="hr-HR"/>
              </w:rPr>
              <w:t>15.6.  9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CF140F">
            <w:pPr>
              <w:spacing w:line="276" w:lineRule="auto"/>
              <w:jc w:val="center"/>
              <w:rPr>
                <w:b/>
                <w:sz w:val="23"/>
                <w:szCs w:val="23"/>
                <w:lang w:val="hr-HR"/>
              </w:rPr>
            </w:pPr>
            <w:r>
              <w:rPr>
                <w:b/>
                <w:sz w:val="23"/>
                <w:szCs w:val="23"/>
                <w:lang w:val="hr-HR"/>
              </w:rPr>
              <w:t>23.6.  9h</w:t>
            </w:r>
          </w:p>
        </w:tc>
      </w:tr>
      <w:tr w:rsidR="000611BF" w:rsidTr="00DB363D">
        <w:trPr>
          <w:trHeight w:val="2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Didaktika-teorija obrazovanja i nastave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BD5536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7.6  16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BD5536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1.6.   16h</w:t>
            </w:r>
          </w:p>
        </w:tc>
      </w:tr>
    </w:tbl>
    <w:p w:rsidR="000611BF" w:rsidRDefault="000611BF" w:rsidP="000611BF"/>
    <w:p w:rsidR="000611BF" w:rsidRDefault="000611BF" w:rsidP="000611BF"/>
    <w:p w:rsidR="00C712CE" w:rsidRDefault="00C712CE"/>
    <w:sectPr w:rsidR="00C712CE" w:rsidSect="00113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0611BF"/>
    <w:rsid w:val="00026EF8"/>
    <w:rsid w:val="000611BF"/>
    <w:rsid w:val="00082A9C"/>
    <w:rsid w:val="00106472"/>
    <w:rsid w:val="00196459"/>
    <w:rsid w:val="00200761"/>
    <w:rsid w:val="00201FE4"/>
    <w:rsid w:val="004D5009"/>
    <w:rsid w:val="00585EF6"/>
    <w:rsid w:val="005B470D"/>
    <w:rsid w:val="006536ED"/>
    <w:rsid w:val="00767161"/>
    <w:rsid w:val="00841BE4"/>
    <w:rsid w:val="009A7876"/>
    <w:rsid w:val="00BC22B3"/>
    <w:rsid w:val="00BC7ADB"/>
    <w:rsid w:val="00BD5536"/>
    <w:rsid w:val="00C712CE"/>
    <w:rsid w:val="00C75EE2"/>
    <w:rsid w:val="00C76930"/>
    <w:rsid w:val="00CF140F"/>
    <w:rsid w:val="00D40DAF"/>
    <w:rsid w:val="00DC03F7"/>
    <w:rsid w:val="00DC2E3C"/>
    <w:rsid w:val="00E4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1BF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60D8B-2215-499B-9F1D-DE1109B1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o</dc:creator>
  <cp:keywords/>
  <dc:description/>
  <cp:lastModifiedBy>tepo</cp:lastModifiedBy>
  <cp:revision>9</cp:revision>
  <dcterms:created xsi:type="dcterms:W3CDTF">2017-05-03T18:54:00Z</dcterms:created>
  <dcterms:modified xsi:type="dcterms:W3CDTF">2018-05-26T17:47:00Z</dcterms:modified>
</cp:coreProperties>
</file>